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0311" w:rsidRPr="00600311" w:rsidRDefault="00600311" w:rsidP="00600311">
      <w:pPr>
        <w:spacing w:after="0"/>
        <w:ind w:left="7080" w:firstLine="708"/>
        <w:rPr>
          <w:rFonts w:ascii="Tahoma" w:hAnsi="Tahoma" w:cs="Tahoma"/>
          <w:bCs/>
        </w:rPr>
      </w:pPr>
      <w:r w:rsidRPr="00600311">
        <w:rPr>
          <w:rFonts w:ascii="Times New Roman" w:hAnsi="Times New Roman" w:cs="Times New Roman"/>
          <w:bCs/>
        </w:rPr>
        <w:t>Załącznik nr 2</w:t>
      </w:r>
      <w:r w:rsidR="003759E1" w:rsidRPr="00600311">
        <w:rPr>
          <w:rFonts w:ascii="Tahoma" w:hAnsi="Tahoma" w:cs="Tahoma"/>
          <w:bCs/>
        </w:rPr>
        <w:t xml:space="preserve">    </w:t>
      </w:r>
    </w:p>
    <w:p w:rsidR="00F57672" w:rsidRDefault="00F57672" w:rsidP="00967FCC">
      <w:pPr>
        <w:spacing w:after="0"/>
        <w:jc w:val="center"/>
        <w:rPr>
          <w:rFonts w:ascii="Arial" w:hAnsi="Arial" w:cs="Arial"/>
          <w:b/>
          <w:bCs/>
          <w:sz w:val="20"/>
          <w:szCs w:val="24"/>
        </w:rPr>
      </w:pPr>
    </w:p>
    <w:p w:rsidR="00600311" w:rsidRDefault="00600311" w:rsidP="00967FCC">
      <w:pPr>
        <w:spacing w:after="0"/>
        <w:jc w:val="center"/>
        <w:rPr>
          <w:rFonts w:ascii="Arial" w:hAnsi="Arial" w:cs="Arial"/>
          <w:b/>
          <w:bCs/>
          <w:sz w:val="20"/>
          <w:szCs w:val="24"/>
        </w:rPr>
      </w:pPr>
    </w:p>
    <w:p w:rsidR="00600311" w:rsidRPr="00600311" w:rsidRDefault="00600311" w:rsidP="00967FC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00311">
        <w:rPr>
          <w:rFonts w:ascii="Times New Roman" w:hAnsi="Times New Roman" w:cs="Times New Roman"/>
          <w:b/>
          <w:bCs/>
          <w:sz w:val="24"/>
          <w:szCs w:val="24"/>
        </w:rPr>
        <w:t xml:space="preserve">Projekt trasy dowozu </w:t>
      </w:r>
      <w:r>
        <w:rPr>
          <w:rFonts w:ascii="Times New Roman" w:hAnsi="Times New Roman" w:cs="Times New Roman"/>
          <w:b/>
          <w:bCs/>
          <w:sz w:val="24"/>
          <w:szCs w:val="24"/>
        </w:rPr>
        <w:t>osób z terenu Gminy Rozogi do Środowiskowego Domu Samopomocy w Orzeszkach w 2026 roku</w:t>
      </w:r>
    </w:p>
    <w:p w:rsidR="00600311" w:rsidRDefault="00600311" w:rsidP="00967FCC">
      <w:pPr>
        <w:spacing w:after="0"/>
        <w:jc w:val="center"/>
        <w:rPr>
          <w:rFonts w:ascii="Arial" w:hAnsi="Arial" w:cs="Arial"/>
          <w:b/>
          <w:bCs/>
          <w:sz w:val="20"/>
          <w:szCs w:val="24"/>
        </w:rPr>
      </w:pPr>
    </w:p>
    <w:p w:rsidR="00600311" w:rsidRDefault="00600311" w:rsidP="00967FCC">
      <w:pPr>
        <w:spacing w:after="0"/>
        <w:jc w:val="center"/>
        <w:rPr>
          <w:rFonts w:ascii="Arial" w:hAnsi="Arial" w:cs="Arial"/>
          <w:b/>
          <w:bCs/>
          <w:sz w:val="20"/>
          <w:szCs w:val="24"/>
        </w:rPr>
      </w:pPr>
    </w:p>
    <w:p w:rsidR="00600311" w:rsidRPr="003759E1" w:rsidRDefault="00600311" w:rsidP="00967FCC">
      <w:pPr>
        <w:spacing w:after="0"/>
        <w:jc w:val="center"/>
        <w:rPr>
          <w:rFonts w:ascii="Arial" w:hAnsi="Arial" w:cs="Arial"/>
          <w:b/>
          <w:bCs/>
          <w:sz w:val="20"/>
          <w:szCs w:val="24"/>
        </w:rPr>
      </w:pPr>
    </w:p>
    <w:p w:rsidR="00F522E5" w:rsidRDefault="002227F7" w:rsidP="00F522E5">
      <w:pPr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227F7">
        <w:rPr>
          <w:rFonts w:ascii="Times New Roman" w:hAnsi="Times New Roman" w:cs="Times New Roman"/>
          <w:b/>
          <w:sz w:val="24"/>
          <w:szCs w:val="24"/>
          <w:u w:val="single"/>
        </w:rPr>
        <w:t>Wyjazd z parkingu przy GOK w Rozogach o godz. 7:30</w:t>
      </w:r>
    </w:p>
    <w:p w:rsidR="002227F7" w:rsidRPr="002227F7" w:rsidRDefault="002227F7" w:rsidP="00F522E5">
      <w:pPr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227F7" w:rsidRPr="002227F7" w:rsidRDefault="002227F7" w:rsidP="00F522E5">
      <w:pPr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227F7">
        <w:rPr>
          <w:rFonts w:ascii="Times New Roman" w:hAnsi="Times New Roman" w:cs="Times New Roman"/>
          <w:b/>
          <w:sz w:val="24"/>
          <w:szCs w:val="24"/>
          <w:u w:val="single"/>
        </w:rPr>
        <w:t xml:space="preserve">Przyjazd do ŚDS w Orzeszkach godz. 8:30 </w:t>
      </w:r>
    </w:p>
    <w:p w:rsidR="002227F7" w:rsidRDefault="002227F7" w:rsidP="00F522E5">
      <w:pPr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522E5" w:rsidRDefault="00F522E5" w:rsidP="00F522E5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E06EE">
        <w:rPr>
          <w:rFonts w:ascii="Times New Roman" w:hAnsi="Times New Roman" w:cs="Times New Roman"/>
          <w:b/>
          <w:sz w:val="24"/>
          <w:szCs w:val="24"/>
        </w:rPr>
        <w:t xml:space="preserve">Przywóz: </w:t>
      </w:r>
      <w:r w:rsidRPr="00AE06EE">
        <w:rPr>
          <w:rFonts w:ascii="Times New Roman" w:hAnsi="Times New Roman" w:cs="Times New Roman"/>
          <w:sz w:val="24"/>
          <w:szCs w:val="24"/>
        </w:rPr>
        <w:t xml:space="preserve">Rozogi –Antonia – Spaliny Wielkie – Kowalik – Kowalik Kolonia –– Spaliny Wielkie Kolonia – </w:t>
      </w:r>
      <w:r w:rsidR="00600311">
        <w:rPr>
          <w:rFonts w:ascii="Times New Roman" w:hAnsi="Times New Roman" w:cs="Times New Roman"/>
          <w:sz w:val="24"/>
          <w:szCs w:val="24"/>
        </w:rPr>
        <w:t>Kwiatuszki</w:t>
      </w:r>
      <w:r w:rsidRPr="00AE06EE">
        <w:rPr>
          <w:rFonts w:ascii="Times New Roman" w:hAnsi="Times New Roman" w:cs="Times New Roman"/>
          <w:sz w:val="24"/>
          <w:szCs w:val="24"/>
        </w:rPr>
        <w:t xml:space="preserve"> Wielkie – Rozogi – Wilamowo – Klon </w:t>
      </w:r>
      <w:r w:rsidR="002227F7">
        <w:rPr>
          <w:rFonts w:ascii="Times New Roman" w:hAnsi="Times New Roman" w:cs="Times New Roman"/>
          <w:sz w:val="24"/>
          <w:szCs w:val="24"/>
        </w:rPr>
        <w:t>–</w:t>
      </w:r>
      <w:r w:rsidRPr="00AE06EE">
        <w:rPr>
          <w:rFonts w:ascii="Times New Roman" w:hAnsi="Times New Roman" w:cs="Times New Roman"/>
          <w:sz w:val="24"/>
          <w:szCs w:val="24"/>
        </w:rPr>
        <w:t xml:space="preserve"> Orzeszki</w:t>
      </w:r>
    </w:p>
    <w:p w:rsidR="002227F7" w:rsidRDefault="002227F7" w:rsidP="00F522E5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2227F7" w:rsidRDefault="002227F7" w:rsidP="00F522E5">
      <w:pPr>
        <w:ind w:left="3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227F7" w:rsidRPr="002227F7" w:rsidRDefault="002227F7" w:rsidP="00F522E5">
      <w:pPr>
        <w:ind w:left="3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227F7">
        <w:rPr>
          <w:rFonts w:ascii="Times New Roman" w:hAnsi="Times New Roman" w:cs="Times New Roman"/>
          <w:b/>
          <w:sz w:val="24"/>
          <w:szCs w:val="24"/>
          <w:u w:val="single"/>
        </w:rPr>
        <w:t>Wyjazd z ŚDS w Orzeszkach godz. 14:30</w:t>
      </w:r>
    </w:p>
    <w:p w:rsidR="002227F7" w:rsidRDefault="002227F7" w:rsidP="00F522E5">
      <w:pPr>
        <w:ind w:left="3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227F7">
        <w:rPr>
          <w:rFonts w:ascii="Times New Roman" w:hAnsi="Times New Roman" w:cs="Times New Roman"/>
          <w:b/>
          <w:sz w:val="24"/>
          <w:szCs w:val="24"/>
          <w:u w:val="single"/>
        </w:rPr>
        <w:t>Przyjazd na parking przy GOK w Rozogach 15:30</w:t>
      </w:r>
    </w:p>
    <w:p w:rsidR="002227F7" w:rsidRPr="002227F7" w:rsidRDefault="002227F7" w:rsidP="00F522E5">
      <w:pPr>
        <w:ind w:left="3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522E5" w:rsidRPr="002227F7" w:rsidRDefault="00F522E5" w:rsidP="002227F7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E06EE">
        <w:rPr>
          <w:rFonts w:ascii="Times New Roman" w:hAnsi="Times New Roman" w:cs="Times New Roman"/>
          <w:b/>
          <w:sz w:val="24"/>
          <w:szCs w:val="24"/>
        </w:rPr>
        <w:t xml:space="preserve">Odwóz: </w:t>
      </w:r>
      <w:r w:rsidRPr="00AE06EE">
        <w:rPr>
          <w:rFonts w:ascii="Times New Roman" w:hAnsi="Times New Roman" w:cs="Times New Roman"/>
          <w:sz w:val="24"/>
          <w:szCs w:val="24"/>
        </w:rPr>
        <w:t>Orzeszki – Klon – Wilamowo – Rozogi –</w:t>
      </w:r>
      <w:r w:rsidR="002227F7">
        <w:rPr>
          <w:rFonts w:ascii="Times New Roman" w:hAnsi="Times New Roman" w:cs="Times New Roman"/>
          <w:sz w:val="24"/>
          <w:szCs w:val="24"/>
        </w:rPr>
        <w:t xml:space="preserve">Kwiatuszki Wielkie </w:t>
      </w:r>
      <w:r w:rsidRPr="00AE06EE">
        <w:rPr>
          <w:rFonts w:ascii="Times New Roman" w:hAnsi="Times New Roman" w:cs="Times New Roman"/>
          <w:sz w:val="24"/>
          <w:szCs w:val="24"/>
        </w:rPr>
        <w:t xml:space="preserve">– Spaliny Wielkie </w:t>
      </w:r>
      <w:r w:rsidR="002227F7">
        <w:rPr>
          <w:rFonts w:ascii="Times New Roman" w:hAnsi="Times New Roman" w:cs="Times New Roman"/>
          <w:sz w:val="24"/>
          <w:szCs w:val="24"/>
        </w:rPr>
        <w:t xml:space="preserve">kolonia </w:t>
      </w:r>
      <w:r w:rsidRPr="00AE06EE">
        <w:rPr>
          <w:rFonts w:ascii="Times New Roman" w:hAnsi="Times New Roman" w:cs="Times New Roman"/>
          <w:sz w:val="24"/>
          <w:szCs w:val="24"/>
        </w:rPr>
        <w:t xml:space="preserve">– Kowalik – Kowalik Kolonia – Kowalik </w:t>
      </w:r>
      <w:r w:rsidR="002227F7">
        <w:rPr>
          <w:rFonts w:ascii="Times New Roman" w:hAnsi="Times New Roman" w:cs="Times New Roman"/>
          <w:sz w:val="24"/>
          <w:szCs w:val="24"/>
        </w:rPr>
        <w:t>–</w:t>
      </w:r>
      <w:r w:rsidRPr="00AE06EE">
        <w:rPr>
          <w:rFonts w:ascii="Times New Roman" w:hAnsi="Times New Roman" w:cs="Times New Roman"/>
          <w:sz w:val="24"/>
          <w:szCs w:val="24"/>
        </w:rPr>
        <w:t xml:space="preserve"> </w:t>
      </w:r>
      <w:r w:rsidR="002227F7">
        <w:rPr>
          <w:rFonts w:ascii="Times New Roman" w:hAnsi="Times New Roman" w:cs="Times New Roman"/>
          <w:sz w:val="24"/>
          <w:szCs w:val="24"/>
        </w:rPr>
        <w:t xml:space="preserve">Spaliny Wielkie – Antonia </w:t>
      </w:r>
      <w:r w:rsidRPr="00AE06EE">
        <w:rPr>
          <w:rFonts w:ascii="Times New Roman" w:hAnsi="Times New Roman" w:cs="Times New Roman"/>
          <w:sz w:val="24"/>
          <w:szCs w:val="24"/>
        </w:rPr>
        <w:t xml:space="preserve"> Wielkie – Rozogi.</w:t>
      </w:r>
    </w:p>
    <w:p w:rsidR="002227F7" w:rsidRDefault="00F522E5" w:rsidP="00F522E5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06EE">
        <w:rPr>
          <w:rFonts w:ascii="Times New Roman" w:hAnsi="Times New Roman" w:cs="Times New Roman"/>
          <w:b/>
          <w:sz w:val="24"/>
          <w:szCs w:val="24"/>
        </w:rPr>
        <w:t xml:space="preserve">Liczba osób około </w:t>
      </w:r>
      <w:r w:rsidR="002227F7">
        <w:rPr>
          <w:rFonts w:ascii="Times New Roman" w:hAnsi="Times New Roman" w:cs="Times New Roman"/>
          <w:b/>
          <w:sz w:val="24"/>
          <w:szCs w:val="24"/>
        </w:rPr>
        <w:t xml:space="preserve">18   </w:t>
      </w:r>
    </w:p>
    <w:p w:rsidR="00F522E5" w:rsidRDefault="002227F7" w:rsidP="00F522E5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zienna l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iczba kilometrów około 7</w:t>
      </w:r>
      <w:r w:rsidR="00F522E5">
        <w:rPr>
          <w:rFonts w:ascii="Times New Roman" w:hAnsi="Times New Roman" w:cs="Times New Roman"/>
          <w:b/>
          <w:sz w:val="24"/>
          <w:szCs w:val="24"/>
        </w:rPr>
        <w:t>0</w:t>
      </w:r>
      <w:r w:rsidR="00F522E5" w:rsidRPr="00AE06EE">
        <w:rPr>
          <w:rFonts w:ascii="Times New Roman" w:hAnsi="Times New Roman" w:cs="Times New Roman"/>
          <w:b/>
          <w:sz w:val="24"/>
          <w:szCs w:val="24"/>
        </w:rPr>
        <w:t xml:space="preserve"> km</w:t>
      </w:r>
    </w:p>
    <w:p w:rsidR="00F522E5" w:rsidRPr="00AE06EE" w:rsidRDefault="00F522E5" w:rsidP="00F522E5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15F45" w:rsidRDefault="00015F45" w:rsidP="007A0F58">
      <w:pPr>
        <w:ind w:left="360"/>
        <w:jc w:val="both"/>
        <w:rPr>
          <w:rFonts w:ascii="Arial" w:hAnsi="Arial" w:cs="Arial"/>
          <w:sz w:val="20"/>
          <w:szCs w:val="24"/>
        </w:rPr>
      </w:pPr>
    </w:p>
    <w:p w:rsidR="001D011B" w:rsidRPr="003759E1" w:rsidRDefault="001D011B" w:rsidP="00803628">
      <w:pPr>
        <w:spacing w:after="0"/>
        <w:ind w:left="360"/>
        <w:jc w:val="both"/>
        <w:rPr>
          <w:rFonts w:ascii="Arial" w:hAnsi="Arial" w:cs="Arial"/>
          <w:sz w:val="20"/>
          <w:szCs w:val="24"/>
        </w:rPr>
      </w:pPr>
    </w:p>
    <w:sectPr w:rsidR="001D011B" w:rsidRPr="003759E1" w:rsidSect="008F61B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ndale Sans UI">
    <w:altName w:val="Times New Roman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30006E"/>
    <w:multiLevelType w:val="hybridMultilevel"/>
    <w:tmpl w:val="E358623C"/>
    <w:lvl w:ilvl="0" w:tplc="1776490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4D28F6"/>
    <w:multiLevelType w:val="hybridMultilevel"/>
    <w:tmpl w:val="A5E84E5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03628"/>
    <w:rsid w:val="00015F45"/>
    <w:rsid w:val="000A2DEA"/>
    <w:rsid w:val="000C3BDE"/>
    <w:rsid w:val="001126FE"/>
    <w:rsid w:val="00125068"/>
    <w:rsid w:val="00141F9E"/>
    <w:rsid w:val="001422AB"/>
    <w:rsid w:val="00161371"/>
    <w:rsid w:val="001B3536"/>
    <w:rsid w:val="001D011B"/>
    <w:rsid w:val="001F5B2E"/>
    <w:rsid w:val="002227F7"/>
    <w:rsid w:val="00247C5D"/>
    <w:rsid w:val="002F1F69"/>
    <w:rsid w:val="002F6248"/>
    <w:rsid w:val="003415EA"/>
    <w:rsid w:val="00353F58"/>
    <w:rsid w:val="003759E1"/>
    <w:rsid w:val="003D74F6"/>
    <w:rsid w:val="00433690"/>
    <w:rsid w:val="00460D45"/>
    <w:rsid w:val="00475C6D"/>
    <w:rsid w:val="00493208"/>
    <w:rsid w:val="004D5529"/>
    <w:rsid w:val="005B0CC6"/>
    <w:rsid w:val="005B2BEE"/>
    <w:rsid w:val="005C1721"/>
    <w:rsid w:val="005C770F"/>
    <w:rsid w:val="00600311"/>
    <w:rsid w:val="00626259"/>
    <w:rsid w:val="006B2F00"/>
    <w:rsid w:val="006F372A"/>
    <w:rsid w:val="006F4AC0"/>
    <w:rsid w:val="007300AA"/>
    <w:rsid w:val="007A0F58"/>
    <w:rsid w:val="00803628"/>
    <w:rsid w:val="0083603A"/>
    <w:rsid w:val="00861160"/>
    <w:rsid w:val="00887A2B"/>
    <w:rsid w:val="008F61B9"/>
    <w:rsid w:val="00940CBC"/>
    <w:rsid w:val="0094369C"/>
    <w:rsid w:val="00967FCC"/>
    <w:rsid w:val="0097508E"/>
    <w:rsid w:val="009E2788"/>
    <w:rsid w:val="00A07F8C"/>
    <w:rsid w:val="00A51C72"/>
    <w:rsid w:val="00AA3017"/>
    <w:rsid w:val="00B10AD7"/>
    <w:rsid w:val="00B770E7"/>
    <w:rsid w:val="00BC5818"/>
    <w:rsid w:val="00BE2237"/>
    <w:rsid w:val="00C00A99"/>
    <w:rsid w:val="00C4358B"/>
    <w:rsid w:val="00C47C62"/>
    <w:rsid w:val="00CA1D7C"/>
    <w:rsid w:val="00CB28EB"/>
    <w:rsid w:val="00CC6B20"/>
    <w:rsid w:val="00CD0342"/>
    <w:rsid w:val="00CD53B0"/>
    <w:rsid w:val="00CE75F7"/>
    <w:rsid w:val="00D02E83"/>
    <w:rsid w:val="00D04AAD"/>
    <w:rsid w:val="00D56629"/>
    <w:rsid w:val="00DD5177"/>
    <w:rsid w:val="00DF7CAF"/>
    <w:rsid w:val="00E12CD5"/>
    <w:rsid w:val="00E25932"/>
    <w:rsid w:val="00E761D9"/>
    <w:rsid w:val="00F11E19"/>
    <w:rsid w:val="00F17FE1"/>
    <w:rsid w:val="00F22F67"/>
    <w:rsid w:val="00F334DD"/>
    <w:rsid w:val="00F522E5"/>
    <w:rsid w:val="00F57672"/>
    <w:rsid w:val="00F80A38"/>
    <w:rsid w:val="00F81B21"/>
    <w:rsid w:val="00FA36F0"/>
    <w:rsid w:val="00FC6854"/>
    <w:rsid w:val="00FD0184"/>
    <w:rsid w:val="00FF02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04C572"/>
  <w15:docId w15:val="{8AE373BC-A4A5-4384-AA9C-192AA30B8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03628"/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759E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761D9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761D9"/>
    <w:pPr>
      <w:widowControl w:val="0"/>
      <w:suppressAutoHyphens/>
      <w:spacing w:after="0" w:line="240" w:lineRule="auto"/>
      <w:ind w:left="720"/>
      <w:contextualSpacing/>
    </w:pPr>
    <w:rPr>
      <w:rFonts w:ascii="Times New Roman" w:eastAsia="Andale Sans UI" w:hAnsi="Times New Roman" w:cs="Times New Roman"/>
      <w:kern w:val="1"/>
      <w:sz w:val="24"/>
      <w:szCs w:val="24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3759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25C74B-C5B3-497B-BCB2-70376E192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101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Ewelina</cp:lastModifiedBy>
  <cp:revision>9</cp:revision>
  <cp:lastPrinted>2024-10-16T09:19:00Z</cp:lastPrinted>
  <dcterms:created xsi:type="dcterms:W3CDTF">2024-09-23T13:01:00Z</dcterms:created>
  <dcterms:modified xsi:type="dcterms:W3CDTF">2025-11-25T12:24:00Z</dcterms:modified>
</cp:coreProperties>
</file>